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61" w:rsidRPr="00554C71" w:rsidRDefault="000A13AD" w:rsidP="008F0F3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зисы.</w:t>
      </w:r>
      <w:bookmarkStart w:id="0" w:name="_GoBack"/>
      <w:bookmarkEnd w:id="0"/>
    </w:p>
    <w:p w:rsidR="008F0F33" w:rsidRDefault="008F0F33" w:rsidP="008F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FCE" w:rsidRDefault="006C703C" w:rsidP="00046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екции</w:t>
      </w:r>
      <w:r w:rsidR="004D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форматика</w:t>
      </w:r>
    </w:p>
    <w:p w:rsidR="004D2FCE" w:rsidRDefault="004D2FCE" w:rsidP="0004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«</w:t>
      </w:r>
      <w:r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пропавших животных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м внедрения мобильного сайта»</w:t>
      </w:r>
    </w:p>
    <w:p w:rsidR="008F0F33" w:rsidRDefault="004D2FCE" w:rsidP="00046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r w:rsidR="00554C71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сухо</w:t>
      </w:r>
      <w:proofErr w:type="spellEnd"/>
      <w:r w:rsid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ий Андреевич</w:t>
      </w:r>
    </w:p>
    <w:p w:rsidR="00554C71" w:rsidRPr="00554C71" w:rsidRDefault="00B036DC" w:rsidP="00046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щеобразовательное бюджетное у</w:t>
      </w:r>
      <w:r w:rsidR="00554C71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</w:t>
      </w:r>
      <w:r w:rsidR="00554C71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554C71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 № 8 им А.Г. Ломак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D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“Б</w:t>
      </w:r>
      <w:r w:rsidR="00554C71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класс</w:t>
      </w:r>
    </w:p>
    <w:p w:rsidR="00A56006" w:rsidRDefault="00554C71" w:rsidP="00046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уководитель: Фролова Валерия Юрьевна</w:t>
      </w:r>
      <w:r w:rsidR="004D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ь информатики муниципального общеобразовательного бюджетного учреждения средней образовательной</w:t>
      </w:r>
      <w:r w:rsidR="004D2FCE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4D2FCE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8 им</w:t>
      </w:r>
      <w:r w:rsidR="004D2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4D2FCE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 Ломакина</w:t>
      </w:r>
    </w:p>
    <w:p w:rsidR="004D2FCE" w:rsidRPr="000469E4" w:rsidRDefault="004D2FCE" w:rsidP="0004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69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 </w:t>
      </w:r>
      <w:r w:rsidRPr="0004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оздать сайт, который повысит шансы вернуть питомца владельцу. </w:t>
      </w:r>
    </w:p>
    <w:p w:rsidR="004D2FCE" w:rsidRPr="000469E4" w:rsidRDefault="004D2FCE" w:rsidP="0004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69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а – решить проблему отсутствия сайтов, которые помогли бы визуализировать объявления о пропаже питомцев.</w:t>
      </w:r>
    </w:p>
    <w:p w:rsidR="004D2FCE" w:rsidRPr="000469E4" w:rsidRDefault="004D2FCE" w:rsidP="000469E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. </w:t>
      </w:r>
      <w:r w:rsidRPr="000469E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о статистике, за последний год пользователи «Яндекса» сделали свыше 500 тыс. запросов о потерянных и найденных кошках, и собаках. Согласно этим данным, собаки теряются в полтора раза чаще, чем кошки. Именно в период новогодних праздников теряется наибольшее количество собак. Это объясняется тем, что животные пугаются фейерверков и убегают. А вот потери кошек и соответствующие запросы об их поиске преобладают в дачный сезон, когда хозяева вывозят своих питомцев за город и невольно выпускают их.</w:t>
      </w:r>
    </w:p>
    <w:p w:rsidR="004D2FCE" w:rsidRPr="00554C71" w:rsidRDefault="004D2FCE" w:rsidP="0004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 w:rsidRPr="00554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опроса среди жителей Таганрога, чтобы узнать, что могло 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</w:t>
      </w:r>
      <w:r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ю количества найденных питомцев.</w:t>
      </w:r>
    </w:p>
    <w:p w:rsidR="008F0F33" w:rsidRPr="00554C71" w:rsidRDefault="008F0F33" w:rsidP="00046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2134" w:rsidRPr="004A13BA" w:rsidRDefault="00A56006" w:rsidP="0004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C7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="000469E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ab/>
      </w:r>
      <w:r w:rsidR="00126A61" w:rsidRPr="00554C7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«Поиск пропавших животных» — проект, который должен повысить шансы вернуть домашнего питомца владельцу. Люди, нашедшие или потерявшие </w:t>
      </w:r>
      <w:r w:rsidR="000469E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ошку</w:t>
      </w:r>
      <w:r w:rsidR="00126A61" w:rsidRPr="00554C7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ли собаку, смогут сообщить об этом всем пользователям интернет-поисковика.</w:t>
      </w:r>
      <w:r w:rsidR="00D33BB7" w:rsidRPr="00554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02134" w:rsidRPr="004A13BA" w:rsidRDefault="000469E4" w:rsidP="000469E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ab/>
      </w:r>
      <w:r w:rsidR="00002134" w:rsidRPr="00554C71">
        <w:rPr>
          <w:rFonts w:ascii="Times New Roman" w:hAnsi="Times New Roman" w:cs="Times New Roman"/>
          <w:color w:val="010101"/>
          <w:sz w:val="24"/>
          <w:szCs w:val="24"/>
        </w:rPr>
        <w:t>С запуском серви</w:t>
      </w:r>
      <w:r>
        <w:rPr>
          <w:rFonts w:ascii="Times New Roman" w:hAnsi="Times New Roman" w:cs="Times New Roman"/>
          <w:color w:val="010101"/>
          <w:sz w:val="24"/>
          <w:szCs w:val="24"/>
        </w:rPr>
        <w:t>са «Поиск пропавших животных» я смогу</w:t>
      </w:r>
      <w:r w:rsidR="00002134" w:rsidRPr="00554C71">
        <w:rPr>
          <w:rFonts w:ascii="Times New Roman" w:hAnsi="Times New Roman" w:cs="Times New Roman"/>
          <w:color w:val="010101"/>
          <w:sz w:val="24"/>
          <w:szCs w:val="24"/>
        </w:rPr>
        <w:t xml:space="preserve"> объединить неравнодушных людей и общими усилиями помочь хозяевам и их четвероногим любим</w:t>
      </w:r>
      <w:r>
        <w:rPr>
          <w:rFonts w:ascii="Times New Roman" w:hAnsi="Times New Roman" w:cs="Times New Roman"/>
          <w:color w:val="010101"/>
          <w:sz w:val="24"/>
          <w:szCs w:val="24"/>
        </w:rPr>
        <w:t>цам вновь обрести друг друга. Я верю</w:t>
      </w:r>
      <w:r w:rsidR="00002134" w:rsidRPr="00554C71">
        <w:rPr>
          <w:rFonts w:ascii="Times New Roman" w:hAnsi="Times New Roman" w:cs="Times New Roman"/>
          <w:color w:val="010101"/>
          <w:sz w:val="24"/>
          <w:szCs w:val="24"/>
        </w:rPr>
        <w:t>, что благодаря этому проекту историй со счастливым финалом станет в разы больше.</w:t>
      </w:r>
    </w:p>
    <w:p w:rsidR="000469E4" w:rsidRDefault="000469E4" w:rsidP="000469E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ab/>
      </w:r>
      <w:r w:rsidR="00002134" w:rsidRPr="00554C71">
        <w:rPr>
          <w:rFonts w:ascii="Times New Roman" w:hAnsi="Times New Roman" w:cs="Times New Roman"/>
          <w:color w:val="010101"/>
          <w:sz w:val="24"/>
          <w:szCs w:val="24"/>
        </w:rPr>
        <w:t>С помощью сервиса можно будет в кратчайшие сроки оповестить как можно больше людей, готовых помочь хозяевам в их беде. Если ранее при потере питомца в ход шли в основном расклейка объявлений и сарафанное радио, то теперь на помощь может прийти аудитория интернета.</w:t>
      </w:r>
    </w:p>
    <w:p w:rsidR="00002134" w:rsidRPr="000469E4" w:rsidRDefault="000469E4" w:rsidP="000469E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2134" w:rsidRPr="00002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</w:t>
      </w:r>
      <w:r w:rsidR="004A1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а у меня получился </w:t>
      </w:r>
      <w:r w:rsidR="00002134" w:rsidRPr="00002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, готовый к использованию обычными пользователями. До сих пор я находил подобного рода сайты, но все они были сделаны </w:t>
      </w:r>
      <w:r w:rsidR="00E41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02134" w:rsidRPr="00002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</w:t>
      </w:r>
      <w:r w:rsidR="00E41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2134" w:rsidRPr="00002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удобно и редко пополнялись объявлениями.  Мой сайт красив, легок в использовании людьми всех возрастов, а также часто пополняется новейшими объявлениями, что поможет в режиме реального времени отслеживать как можно больше заявок в округе.</w:t>
      </w:r>
    </w:p>
    <w:sectPr w:rsidR="00002134" w:rsidRPr="000469E4" w:rsidSect="008F0F33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C5AFC"/>
    <w:multiLevelType w:val="multilevel"/>
    <w:tmpl w:val="86F0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56485"/>
    <w:multiLevelType w:val="multilevel"/>
    <w:tmpl w:val="0BAC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20A7F"/>
    <w:multiLevelType w:val="multilevel"/>
    <w:tmpl w:val="CF0E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61FED"/>
    <w:multiLevelType w:val="multilevel"/>
    <w:tmpl w:val="12106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8210B0"/>
    <w:multiLevelType w:val="multilevel"/>
    <w:tmpl w:val="A7E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A307A"/>
    <w:multiLevelType w:val="multilevel"/>
    <w:tmpl w:val="C4AE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6308C3"/>
    <w:multiLevelType w:val="multilevel"/>
    <w:tmpl w:val="B91E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A6E"/>
    <w:rsid w:val="00002134"/>
    <w:rsid w:val="000469E4"/>
    <w:rsid w:val="000A13AD"/>
    <w:rsid w:val="00126A61"/>
    <w:rsid w:val="001D01A6"/>
    <w:rsid w:val="002127B7"/>
    <w:rsid w:val="00250DB1"/>
    <w:rsid w:val="002A35D7"/>
    <w:rsid w:val="00454972"/>
    <w:rsid w:val="00474326"/>
    <w:rsid w:val="00494455"/>
    <w:rsid w:val="004A13BA"/>
    <w:rsid w:val="004B20C7"/>
    <w:rsid w:val="004D2FCE"/>
    <w:rsid w:val="004F565F"/>
    <w:rsid w:val="00554C71"/>
    <w:rsid w:val="00555B65"/>
    <w:rsid w:val="005961D6"/>
    <w:rsid w:val="005C4501"/>
    <w:rsid w:val="005E3C1D"/>
    <w:rsid w:val="00600A2B"/>
    <w:rsid w:val="006C703C"/>
    <w:rsid w:val="0081470E"/>
    <w:rsid w:val="00890A6E"/>
    <w:rsid w:val="008F0F33"/>
    <w:rsid w:val="009C1B92"/>
    <w:rsid w:val="00A56006"/>
    <w:rsid w:val="00B036DC"/>
    <w:rsid w:val="00D16927"/>
    <w:rsid w:val="00D33BB7"/>
    <w:rsid w:val="00E4139B"/>
    <w:rsid w:val="00E54ED9"/>
    <w:rsid w:val="00ED1FD5"/>
    <w:rsid w:val="00F30B2A"/>
    <w:rsid w:val="00F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F0BA4-6327-40D9-8D3E-C9F8E021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C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C4501"/>
  </w:style>
  <w:style w:type="character" w:customStyle="1" w:styleId="c11">
    <w:name w:val="c11"/>
    <w:basedOn w:val="a0"/>
    <w:rsid w:val="005C4501"/>
  </w:style>
  <w:style w:type="character" w:customStyle="1" w:styleId="c57">
    <w:name w:val="c57"/>
    <w:basedOn w:val="a0"/>
    <w:rsid w:val="005C4501"/>
  </w:style>
  <w:style w:type="character" w:customStyle="1" w:styleId="c62">
    <w:name w:val="c62"/>
    <w:basedOn w:val="a0"/>
    <w:rsid w:val="005C4501"/>
  </w:style>
  <w:style w:type="paragraph" w:customStyle="1" w:styleId="c32">
    <w:name w:val="c32"/>
    <w:basedOn w:val="a"/>
    <w:rsid w:val="005C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5C4501"/>
  </w:style>
  <w:style w:type="paragraph" w:customStyle="1" w:styleId="c53">
    <w:name w:val="c53"/>
    <w:basedOn w:val="a"/>
    <w:rsid w:val="005C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5C4501"/>
  </w:style>
  <w:style w:type="paragraph" w:customStyle="1" w:styleId="c52">
    <w:name w:val="c52"/>
    <w:basedOn w:val="a"/>
    <w:rsid w:val="005C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C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C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C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C4501"/>
    <w:rPr>
      <w:b/>
      <w:bCs/>
    </w:rPr>
  </w:style>
  <w:style w:type="paragraph" w:styleId="a4">
    <w:name w:val="List Paragraph"/>
    <w:basedOn w:val="a"/>
    <w:uiPriority w:val="34"/>
    <w:qFormat/>
    <w:rsid w:val="001D01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D01A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D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029E-A866-466B-90DB-4FCE3B6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 Минский</dc:creator>
  <cp:lastModifiedBy>user</cp:lastModifiedBy>
  <cp:revision>6</cp:revision>
  <cp:lastPrinted>2021-02-01T06:08:00Z</cp:lastPrinted>
  <dcterms:created xsi:type="dcterms:W3CDTF">2020-01-24T20:31:00Z</dcterms:created>
  <dcterms:modified xsi:type="dcterms:W3CDTF">2021-02-01T06:08:00Z</dcterms:modified>
</cp:coreProperties>
</file>